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3D" w:rsidRDefault="0054203D" w:rsidP="0054203D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53411491" r:id="rId7"/>
        </w:object>
      </w:r>
    </w:p>
    <w:p w:rsidR="0054203D" w:rsidRDefault="0054203D" w:rsidP="0054203D">
      <w:pPr>
        <w:pStyle w:val="a3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54203D" w:rsidRDefault="0054203D" w:rsidP="00542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ИЕВСКОЕ ГОРОДСКОЕ ПОСЕЛЕНИЕ</w:t>
      </w:r>
    </w:p>
    <w:p w:rsidR="0054203D" w:rsidRDefault="0054203D" w:rsidP="00542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ИРОВСКОГО МУНИЦИПАЛЬНОГО РАЙОНА </w:t>
      </w:r>
    </w:p>
    <w:p w:rsidR="0054203D" w:rsidRDefault="0054203D" w:rsidP="005420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54203D" w:rsidRDefault="0054203D" w:rsidP="0054203D">
      <w:pPr>
        <w:jc w:val="center"/>
        <w:rPr>
          <w:sz w:val="28"/>
          <w:szCs w:val="28"/>
        </w:rPr>
      </w:pPr>
    </w:p>
    <w:p w:rsidR="0054203D" w:rsidRDefault="0054203D" w:rsidP="0054203D">
      <w:pPr>
        <w:jc w:val="center"/>
      </w:pPr>
    </w:p>
    <w:p w:rsidR="0054203D" w:rsidRDefault="0054203D" w:rsidP="0054203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4203D" w:rsidRDefault="0054203D" w:rsidP="0054203D">
      <w:pPr>
        <w:jc w:val="center"/>
        <w:rPr>
          <w:sz w:val="28"/>
          <w:szCs w:val="28"/>
        </w:rPr>
      </w:pPr>
    </w:p>
    <w:p w:rsidR="0054203D" w:rsidRDefault="0054203D" w:rsidP="0054203D">
      <w:pPr>
        <w:jc w:val="center"/>
        <w:rPr>
          <w:b/>
          <w:bCs/>
          <w:szCs w:val="28"/>
        </w:rPr>
      </w:pPr>
    </w:p>
    <w:p w:rsidR="0054203D" w:rsidRDefault="0054203D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725D48">
        <w:rPr>
          <w:b/>
          <w:bCs/>
          <w:szCs w:val="28"/>
        </w:rPr>
        <w:t xml:space="preserve">11 апреля </w:t>
      </w:r>
      <w:r>
        <w:rPr>
          <w:b/>
          <w:bCs/>
          <w:szCs w:val="28"/>
        </w:rPr>
        <w:t xml:space="preserve"> 201</w:t>
      </w:r>
      <w:r w:rsidR="005C6860">
        <w:rPr>
          <w:b/>
          <w:bCs/>
          <w:szCs w:val="28"/>
        </w:rPr>
        <w:t>7</w:t>
      </w:r>
      <w:r w:rsidR="00715219">
        <w:rPr>
          <w:b/>
          <w:bCs/>
          <w:szCs w:val="28"/>
        </w:rPr>
        <w:t xml:space="preserve"> года </w:t>
      </w:r>
      <w:r w:rsidR="005C686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715219">
        <w:rPr>
          <w:b/>
          <w:bCs/>
          <w:szCs w:val="28"/>
        </w:rPr>
        <w:t>№82</w:t>
      </w:r>
    </w:p>
    <w:p w:rsidR="0054203D" w:rsidRDefault="0054203D" w:rsidP="0054203D">
      <w:pPr>
        <w:jc w:val="center"/>
        <w:rPr>
          <w:b/>
          <w:bCs/>
          <w:szCs w:val="28"/>
        </w:rPr>
      </w:pPr>
    </w:p>
    <w:p w:rsidR="00725D48" w:rsidRDefault="00725D48" w:rsidP="0054203D">
      <w:pPr>
        <w:jc w:val="center"/>
        <w:rPr>
          <w:b/>
          <w:bCs/>
          <w:szCs w:val="28"/>
        </w:rPr>
      </w:pPr>
    </w:p>
    <w:p w:rsidR="006C4B70" w:rsidRDefault="0054203D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мерах по подготовке к пожароопасному периоду</w:t>
      </w:r>
      <w:r w:rsidR="006C4B7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201</w:t>
      </w:r>
      <w:r w:rsidR="005C6860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года </w:t>
      </w:r>
    </w:p>
    <w:p w:rsidR="0054203D" w:rsidRDefault="0054203D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организации тушения пожаров в лесах и на торфяниках на территории муниципального образования Назиевское городское поселение </w:t>
      </w:r>
    </w:p>
    <w:p w:rsidR="0054203D" w:rsidRDefault="0054203D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ировского муниципального района Ленинградской области</w:t>
      </w:r>
    </w:p>
    <w:p w:rsidR="0054203D" w:rsidRDefault="0054203D" w:rsidP="0054203D">
      <w:pPr>
        <w:jc w:val="center"/>
        <w:rPr>
          <w:b/>
          <w:bCs/>
          <w:szCs w:val="28"/>
        </w:rPr>
      </w:pPr>
    </w:p>
    <w:p w:rsidR="0054203D" w:rsidRDefault="0054203D" w:rsidP="0054203D">
      <w:pPr>
        <w:jc w:val="center"/>
        <w:rPr>
          <w:b/>
          <w:bCs/>
          <w:szCs w:val="28"/>
        </w:rPr>
      </w:pPr>
    </w:p>
    <w:p w:rsidR="0054203D" w:rsidRDefault="0054203D" w:rsidP="006C4B70">
      <w:pPr>
        <w:pStyle w:val="a5"/>
        <w:ind w:firstLine="709"/>
      </w:pPr>
      <w:proofErr w:type="gramStart"/>
      <w:r>
        <w:t>В целях подготовки к пожароопасному периоду 201</w:t>
      </w:r>
      <w:r w:rsidR="00FD0CDB">
        <w:t>7</w:t>
      </w:r>
      <w:r>
        <w:t xml:space="preserve"> года и обеспечения пожарной безопасности в лесах и на торфяниках на территории муниципального образования Назиевское городское поселение Кировского муниципального района Ленинградской области (далее МО Назиевское городское поселение), в соответствии с  Федеральным законом Российской Федерации от 21 декабря 1994 года № 69-ФЗ «О пожарной безопасности»,  постановлени</w:t>
      </w:r>
      <w:r w:rsidR="00114487">
        <w:t>е</w:t>
      </w:r>
      <w:r>
        <w:t xml:space="preserve">м Правительства Российской Федерации </w:t>
      </w:r>
      <w:r w:rsidR="00114487">
        <w:t xml:space="preserve"> </w:t>
      </w:r>
      <w:r>
        <w:t>от 25.04.2012 года № 390 «О противопожарном</w:t>
      </w:r>
      <w:proofErr w:type="gramEnd"/>
      <w:r>
        <w:t xml:space="preserve"> </w:t>
      </w:r>
      <w:proofErr w:type="gramStart"/>
      <w:r>
        <w:t>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  <w:proofErr w:type="gramEnd"/>
    </w:p>
    <w:p w:rsidR="0054203D" w:rsidRDefault="0054203D" w:rsidP="006C4B70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14487">
        <w:rPr>
          <w:sz w:val="28"/>
          <w:szCs w:val="28"/>
        </w:rPr>
        <w:t>Утвердить План основных мероприятий  по подготовке к пожароопасному периоду 201</w:t>
      </w:r>
      <w:r w:rsidR="005C6860" w:rsidRPr="00114487">
        <w:rPr>
          <w:sz w:val="28"/>
          <w:szCs w:val="28"/>
        </w:rPr>
        <w:t xml:space="preserve">7 </w:t>
      </w:r>
      <w:r w:rsidRPr="00114487">
        <w:rPr>
          <w:sz w:val="28"/>
          <w:szCs w:val="28"/>
        </w:rPr>
        <w:t>года и обеспечению пожарной безопасности населенных пунктов, объектов экономики, садоводств на территории МО Назиевское городское поселение (приложение).</w:t>
      </w:r>
    </w:p>
    <w:p w:rsidR="0054203D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487">
        <w:rPr>
          <w:sz w:val="28"/>
          <w:szCs w:val="28"/>
        </w:rPr>
        <w:t xml:space="preserve">.    </w:t>
      </w:r>
      <w:r w:rsidR="0054203D">
        <w:rPr>
          <w:sz w:val="28"/>
          <w:szCs w:val="28"/>
        </w:rPr>
        <w:t>Возложить на специалиста администрации, уполномоченного на решение задач в области ГО и ЧС:</w:t>
      </w:r>
    </w:p>
    <w:p w:rsidR="0054203D" w:rsidRDefault="0054203D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70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ю сбора информации о случаях возникновения пожаров и взаимодействия с лесничествами, дежурной службой Кировского лесничества и ЕДДС</w:t>
      </w:r>
      <w:r w:rsidR="00FD0CDB">
        <w:rPr>
          <w:sz w:val="28"/>
          <w:szCs w:val="28"/>
        </w:rPr>
        <w:t xml:space="preserve"> на базе ДДС</w:t>
      </w:r>
      <w:r>
        <w:rPr>
          <w:sz w:val="28"/>
          <w:szCs w:val="28"/>
        </w:rPr>
        <w:t xml:space="preserve">  МУП «</w:t>
      </w:r>
      <w:proofErr w:type="spellStart"/>
      <w:r>
        <w:rPr>
          <w:sz w:val="28"/>
          <w:szCs w:val="28"/>
        </w:rPr>
        <w:t>НазияКомСервис</w:t>
      </w:r>
      <w:proofErr w:type="spellEnd"/>
      <w:r>
        <w:rPr>
          <w:sz w:val="28"/>
          <w:szCs w:val="28"/>
        </w:rPr>
        <w:t>».</w:t>
      </w:r>
    </w:p>
    <w:p w:rsidR="0054203D" w:rsidRDefault="0054203D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улирование </w:t>
      </w:r>
      <w:r w:rsidRPr="000F5799">
        <w:rPr>
          <w:sz w:val="28"/>
          <w:szCs w:val="28"/>
        </w:rPr>
        <w:t>сельских населенных пунктов</w:t>
      </w:r>
      <w:r>
        <w:rPr>
          <w:sz w:val="28"/>
          <w:szCs w:val="28"/>
        </w:rPr>
        <w:t xml:space="preserve"> в дневное время -  на  специалиста администрации, уполномоченного на решение задач в области ГО и ЧС, в вечернее  и ночное время</w:t>
      </w:r>
      <w:r w:rsidR="006C4B70">
        <w:rPr>
          <w:sz w:val="28"/>
          <w:szCs w:val="28"/>
        </w:rPr>
        <w:t xml:space="preserve"> -  на</w:t>
      </w:r>
      <w:r>
        <w:rPr>
          <w:sz w:val="28"/>
          <w:szCs w:val="28"/>
        </w:rPr>
        <w:t xml:space="preserve"> старост деревень.</w:t>
      </w:r>
    </w:p>
    <w:p w:rsidR="00114487" w:rsidRDefault="00114487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70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t>через газету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жителей  поселения  о  пожарной безопасности, мерах предупредительного характера.</w:t>
      </w:r>
    </w:p>
    <w:p w:rsidR="0054203D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203D">
        <w:rPr>
          <w:sz w:val="28"/>
          <w:szCs w:val="28"/>
        </w:rPr>
        <w:t xml:space="preserve">. </w:t>
      </w:r>
      <w:r w:rsidR="00E251D6">
        <w:rPr>
          <w:sz w:val="28"/>
          <w:szCs w:val="28"/>
        </w:rPr>
        <w:t xml:space="preserve"> </w:t>
      </w:r>
      <w:r w:rsidR="0054203D">
        <w:rPr>
          <w:sz w:val="28"/>
          <w:szCs w:val="28"/>
        </w:rPr>
        <w:t>Организовать работу эвакуационной комиссии администрации МО Назиевское городское поселение по проведению эвакуации населения и материальных ценностей из зон пожаров. Проверить готовность пунктов временного размещения населения, пострадавшего в чрезвычайных ситуациях. При необходимости издать постановление об организации их работы.</w:t>
      </w:r>
    </w:p>
    <w:p w:rsidR="0054203D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1D6">
        <w:rPr>
          <w:sz w:val="28"/>
          <w:szCs w:val="28"/>
        </w:rPr>
        <w:t xml:space="preserve">. </w:t>
      </w:r>
      <w:r w:rsidR="0054203D">
        <w:rPr>
          <w:sz w:val="28"/>
          <w:szCs w:val="28"/>
        </w:rPr>
        <w:t>Обеспечить оповещение населения, организаций при надвигающейся опасности,  путем проведения обходов частных дворов.</w:t>
      </w:r>
    </w:p>
    <w:p w:rsidR="0054203D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203D">
        <w:rPr>
          <w:sz w:val="28"/>
          <w:szCs w:val="28"/>
        </w:rPr>
        <w:t>.  В апреле – мае 201</w:t>
      </w:r>
      <w:r w:rsidR="005C6860">
        <w:rPr>
          <w:sz w:val="28"/>
          <w:szCs w:val="28"/>
        </w:rPr>
        <w:t xml:space="preserve">7 </w:t>
      </w:r>
      <w:r w:rsidR="0054203D">
        <w:rPr>
          <w:sz w:val="28"/>
          <w:szCs w:val="28"/>
        </w:rPr>
        <w:t>года организовать и провести собрания граждан по деревням, на которых обсудить вопросы противопожарного состояния жилого фонда. Рекомендовать гражданам провести работы по уборке сухой травы вокруг частных домовладений. Разъяснить населению правила пожарной безопасности и порядок  действия при эвакуации.</w:t>
      </w:r>
    </w:p>
    <w:p w:rsidR="0054203D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03D">
        <w:rPr>
          <w:sz w:val="28"/>
          <w:szCs w:val="28"/>
        </w:rPr>
        <w:t>. В срок до 30 апреля 201</w:t>
      </w:r>
      <w:r w:rsidR="005C6860">
        <w:rPr>
          <w:sz w:val="28"/>
          <w:szCs w:val="28"/>
        </w:rPr>
        <w:t>7</w:t>
      </w:r>
      <w:r w:rsidR="0054203D">
        <w:rPr>
          <w:sz w:val="28"/>
          <w:szCs w:val="28"/>
        </w:rPr>
        <w:t xml:space="preserve"> г. рассмотреть вопросы подготовки к пожароопасному периоду на заседании Комиссии по предупреждению и ликвидации чрезвычайных ситуаций и обеспечению пожарной безопасности администрации МО Назиевское городское поселение.</w:t>
      </w:r>
    </w:p>
    <w:p w:rsidR="00114487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4487">
        <w:rPr>
          <w:sz w:val="28"/>
          <w:szCs w:val="28"/>
        </w:rPr>
        <w:t xml:space="preserve">. Рекомендовать: </w:t>
      </w:r>
    </w:p>
    <w:p w:rsidR="00114487" w:rsidRDefault="00FD0CDB" w:rsidP="006C4B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114487">
        <w:rPr>
          <w:sz w:val="28"/>
          <w:szCs w:val="28"/>
        </w:rPr>
        <w:t>.1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пользующими и (или) распоряжающимся территорией, прилегающей к лесу, в период со дня схода снежного покрова до установления устойчивой дождливой осенней погоды или образования снежного покрова обеспечивает ее очистку от</w:t>
      </w:r>
      <w:proofErr w:type="gramEnd"/>
      <w:r w:rsidR="00114487">
        <w:rPr>
          <w:sz w:val="28"/>
          <w:szCs w:val="28"/>
        </w:rPr>
        <w:t xml:space="preserve">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ет лес противопожарной минерализованной полосой шириной не менее 0,5 метра или иным противопожарным барьером. </w:t>
      </w:r>
    </w:p>
    <w:p w:rsidR="00114487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4487">
        <w:rPr>
          <w:sz w:val="28"/>
          <w:szCs w:val="28"/>
        </w:rPr>
        <w:t>.2.</w:t>
      </w:r>
      <w:r w:rsidR="0037176A">
        <w:rPr>
          <w:sz w:val="28"/>
          <w:szCs w:val="28"/>
        </w:rPr>
        <w:t xml:space="preserve"> </w:t>
      </w:r>
      <w:r w:rsidR="00114487">
        <w:rPr>
          <w:sz w:val="28"/>
          <w:szCs w:val="28"/>
        </w:rPr>
        <w:t>Конкурсному управляющему МУП «</w:t>
      </w:r>
      <w:proofErr w:type="spellStart"/>
      <w:r w:rsidR="00114487">
        <w:rPr>
          <w:sz w:val="28"/>
          <w:szCs w:val="28"/>
        </w:rPr>
        <w:t>НазияКомСервис</w:t>
      </w:r>
      <w:proofErr w:type="spellEnd"/>
      <w:r w:rsidR="00114487">
        <w:rPr>
          <w:sz w:val="28"/>
          <w:szCs w:val="28"/>
        </w:rPr>
        <w:t>»  обеспечить  подготовку пожарных гидрантов к пожароопасному периоду.</w:t>
      </w:r>
    </w:p>
    <w:p w:rsidR="00114487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03D">
        <w:rPr>
          <w:sz w:val="28"/>
          <w:szCs w:val="28"/>
        </w:rPr>
        <w:t>.</w:t>
      </w:r>
      <w:r w:rsidR="00114487">
        <w:rPr>
          <w:sz w:val="28"/>
          <w:szCs w:val="28"/>
        </w:rPr>
        <w:t>3</w:t>
      </w:r>
      <w:r w:rsidR="00C43E0F">
        <w:rPr>
          <w:sz w:val="28"/>
          <w:szCs w:val="28"/>
        </w:rPr>
        <w:t>.</w:t>
      </w:r>
      <w:r w:rsidR="0054203D">
        <w:rPr>
          <w:sz w:val="28"/>
          <w:szCs w:val="28"/>
        </w:rPr>
        <w:t xml:space="preserve"> </w:t>
      </w:r>
      <w:r w:rsidR="00114487">
        <w:rPr>
          <w:sz w:val="28"/>
          <w:szCs w:val="28"/>
        </w:rPr>
        <w:t>Н</w:t>
      </w:r>
      <w:r w:rsidR="0054203D">
        <w:rPr>
          <w:sz w:val="28"/>
          <w:szCs w:val="28"/>
        </w:rPr>
        <w:t xml:space="preserve">ачальнику 110 </w:t>
      </w:r>
      <w:r w:rsidR="00C43E0F">
        <w:rPr>
          <w:sz w:val="28"/>
          <w:szCs w:val="28"/>
        </w:rPr>
        <w:t>Т</w:t>
      </w:r>
      <w:r w:rsidR="0054203D">
        <w:rPr>
          <w:sz w:val="28"/>
          <w:szCs w:val="28"/>
        </w:rPr>
        <w:t xml:space="preserve">ПП ОМВД Кировского района </w:t>
      </w:r>
      <w:r w:rsidR="00114487">
        <w:rPr>
          <w:sz w:val="28"/>
          <w:szCs w:val="28"/>
        </w:rPr>
        <w:t>организовать патрулирование в наиболее пожароопасные периоды, при введении особого противопожарного режима, с целью выявления лиц, занимающихся поджиганием травы на полях и в лесных массивах</w:t>
      </w:r>
      <w:r w:rsidR="00114487" w:rsidRPr="00114487">
        <w:rPr>
          <w:sz w:val="28"/>
          <w:szCs w:val="28"/>
        </w:rPr>
        <w:t xml:space="preserve"> </w:t>
      </w:r>
      <w:r w:rsidR="00114487">
        <w:rPr>
          <w:sz w:val="28"/>
          <w:szCs w:val="28"/>
        </w:rPr>
        <w:t xml:space="preserve">и привлекать к ответственности лиц, нарушающих запрет посещения лесов в пожароопасный период.  </w:t>
      </w:r>
    </w:p>
    <w:p w:rsidR="00114487" w:rsidRDefault="00FD0CDB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4487">
        <w:rPr>
          <w:sz w:val="28"/>
          <w:szCs w:val="28"/>
        </w:rPr>
        <w:t>.4</w:t>
      </w:r>
      <w:r w:rsidR="00C43E0F">
        <w:rPr>
          <w:sz w:val="28"/>
          <w:szCs w:val="28"/>
        </w:rPr>
        <w:t>.</w:t>
      </w:r>
      <w:r w:rsidR="00114487">
        <w:rPr>
          <w:sz w:val="28"/>
          <w:szCs w:val="28"/>
        </w:rPr>
        <w:t xml:space="preserve">  Руководителям садоводств:</w:t>
      </w:r>
    </w:p>
    <w:p w:rsidR="0054203D" w:rsidRPr="00114487" w:rsidRDefault="00114487" w:rsidP="006C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4B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ерритории </w:t>
      </w:r>
      <w:r w:rsidR="0054203D" w:rsidRPr="00114487">
        <w:rPr>
          <w:sz w:val="28"/>
          <w:szCs w:val="28"/>
        </w:rPr>
        <w:t>садоводств очистить от сгораемого мусора и сухой травы, участок для выжигания сухой травянистой растительности должен располагаться на расстоянии не ближе 50 метров от ближайшего объекта;</w:t>
      </w:r>
    </w:p>
    <w:p w:rsidR="0054203D" w:rsidRDefault="0054203D" w:rsidP="0037176A">
      <w:pPr>
        <w:numPr>
          <w:ilvl w:val="1"/>
          <w:numId w:val="1"/>
        </w:numPr>
        <w:tabs>
          <w:tab w:val="clear" w:pos="1440"/>
          <w:tab w:val="num" w:pos="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разъяснительной работы о мерах пожарной безопасности и действиях членов садоводства  в случае пожара;</w:t>
      </w:r>
    </w:p>
    <w:p w:rsidR="0054203D" w:rsidRDefault="0054203D" w:rsidP="006C4B70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указатели о месте расположения пожарных водоемов;</w:t>
      </w:r>
    </w:p>
    <w:p w:rsidR="0054203D" w:rsidRDefault="0054203D" w:rsidP="006C4B70">
      <w:pPr>
        <w:numPr>
          <w:ilvl w:val="1"/>
          <w:numId w:val="1"/>
        </w:numPr>
        <w:tabs>
          <w:tab w:val="clear" w:pos="144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ть перекрытия проездов и подъездов пожарных автомобилей к месту пожара.</w:t>
      </w:r>
    </w:p>
    <w:p w:rsidR="0054203D" w:rsidRDefault="00FD0CDB" w:rsidP="006C4B70">
      <w:pPr>
        <w:pStyle w:val="a5"/>
        <w:ind w:firstLine="709"/>
      </w:pPr>
      <w:r>
        <w:t>7</w:t>
      </w:r>
      <w:r w:rsidR="00114487">
        <w:t>.5</w:t>
      </w:r>
      <w:r w:rsidR="0054203D">
        <w:t>.</w:t>
      </w:r>
      <w:r w:rsidR="00715219">
        <w:t xml:space="preserve"> </w:t>
      </w:r>
      <w:r w:rsidR="0054203D">
        <w:t xml:space="preserve"> Директорам школ организовать среди учащихся разъяснительную работу о бережливом отношении к лесу, недопустимости разведения открытого огня, соблюдении правил противопожарной безопасности при нахождении в лесу, особенно в период летних каникул.</w:t>
      </w:r>
    </w:p>
    <w:p w:rsidR="00715219" w:rsidRDefault="00E251D6" w:rsidP="006C4B70">
      <w:pPr>
        <w:pStyle w:val="a5"/>
        <w:ind w:firstLine="709"/>
      </w:pPr>
      <w:r>
        <w:t>8</w:t>
      </w:r>
      <w:r w:rsidR="00114487">
        <w:t xml:space="preserve">.  </w:t>
      </w:r>
      <w:r w:rsidR="00715219">
        <w:t>Настоящее постановление</w:t>
      </w:r>
      <w:r w:rsidR="00715219" w:rsidRPr="00715219">
        <w:t xml:space="preserve"> </w:t>
      </w:r>
      <w:r w:rsidR="00715219">
        <w:t>вступает в силу со дня его</w:t>
      </w:r>
      <w:r w:rsidR="00715219" w:rsidRPr="00715219">
        <w:t xml:space="preserve"> официального опубликования</w:t>
      </w:r>
      <w:r w:rsidR="00715219">
        <w:t>.</w:t>
      </w:r>
      <w:r w:rsidR="00715219" w:rsidRPr="00715219">
        <w:t xml:space="preserve"> </w:t>
      </w:r>
    </w:p>
    <w:p w:rsidR="00114487" w:rsidRDefault="00E251D6" w:rsidP="006C4B70">
      <w:pPr>
        <w:pStyle w:val="a5"/>
        <w:ind w:firstLine="709"/>
      </w:pPr>
      <w:r>
        <w:t>9</w:t>
      </w:r>
      <w:r w:rsidR="00114487">
        <w:t xml:space="preserve">. </w:t>
      </w:r>
      <w:proofErr w:type="gramStart"/>
      <w:r w:rsidR="00114487">
        <w:t>Контроль за</w:t>
      </w:r>
      <w:proofErr w:type="gramEnd"/>
      <w:r w:rsidR="00114487">
        <w:t xml:space="preserve"> исполнением настоящего постановления возложить на заместителя главы администрации.</w:t>
      </w:r>
    </w:p>
    <w:p w:rsidR="0054203D" w:rsidRDefault="0054203D" w:rsidP="006C4B70">
      <w:pPr>
        <w:tabs>
          <w:tab w:val="num" w:pos="360"/>
        </w:tabs>
        <w:ind w:left="360" w:firstLine="709"/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pStyle w:val="1"/>
      </w:pPr>
      <w:r>
        <w:t xml:space="preserve">Глава администрации                                                                 О.И. </w:t>
      </w:r>
      <w:proofErr w:type="spellStart"/>
      <w:r>
        <w:t>Кибанов</w:t>
      </w:r>
      <w:proofErr w:type="spellEnd"/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FD0CDB" w:rsidRDefault="00FD0CDB" w:rsidP="0054203D">
      <w:pPr>
        <w:jc w:val="both"/>
        <w:rPr>
          <w:sz w:val="28"/>
          <w:szCs w:val="28"/>
        </w:rPr>
      </w:pPr>
    </w:p>
    <w:p w:rsidR="00FD0CDB" w:rsidRDefault="00FD0CDB" w:rsidP="0054203D">
      <w:pPr>
        <w:jc w:val="both"/>
        <w:rPr>
          <w:sz w:val="28"/>
          <w:szCs w:val="28"/>
        </w:rPr>
      </w:pPr>
    </w:p>
    <w:p w:rsidR="00FD0CDB" w:rsidRDefault="00FD0CDB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54203D" w:rsidRDefault="0054203D" w:rsidP="0054203D">
      <w:pPr>
        <w:jc w:val="both"/>
        <w:rPr>
          <w:sz w:val="28"/>
          <w:szCs w:val="28"/>
        </w:rPr>
      </w:pPr>
    </w:p>
    <w:p w:rsidR="00C43E0F" w:rsidRDefault="00C43E0F" w:rsidP="0054203D">
      <w:pPr>
        <w:jc w:val="both"/>
        <w:rPr>
          <w:sz w:val="28"/>
          <w:szCs w:val="28"/>
        </w:rPr>
      </w:pPr>
    </w:p>
    <w:p w:rsidR="00C43E0F" w:rsidRDefault="00C43E0F" w:rsidP="0054203D">
      <w:pPr>
        <w:jc w:val="both"/>
        <w:rPr>
          <w:sz w:val="28"/>
          <w:szCs w:val="28"/>
        </w:rPr>
      </w:pPr>
    </w:p>
    <w:p w:rsidR="00C43E0F" w:rsidRDefault="00C43E0F" w:rsidP="0054203D">
      <w:pPr>
        <w:jc w:val="both"/>
        <w:rPr>
          <w:sz w:val="28"/>
          <w:szCs w:val="28"/>
        </w:rPr>
      </w:pPr>
    </w:p>
    <w:p w:rsidR="00C43E0F" w:rsidRDefault="00C43E0F" w:rsidP="0054203D">
      <w:pPr>
        <w:jc w:val="both"/>
        <w:rPr>
          <w:sz w:val="28"/>
          <w:szCs w:val="28"/>
        </w:rPr>
      </w:pPr>
    </w:p>
    <w:p w:rsidR="00114487" w:rsidRDefault="00114487" w:rsidP="0054203D">
      <w:pPr>
        <w:jc w:val="both"/>
        <w:rPr>
          <w:sz w:val="22"/>
          <w:szCs w:val="28"/>
        </w:rPr>
      </w:pPr>
    </w:p>
    <w:p w:rsidR="0054203D" w:rsidRPr="0037176A" w:rsidRDefault="0054203D" w:rsidP="0054203D">
      <w:pPr>
        <w:jc w:val="both"/>
      </w:pPr>
      <w:proofErr w:type="gramStart"/>
      <w:r w:rsidRPr="0037176A">
        <w:t xml:space="preserve">Разослано: дело, </w:t>
      </w:r>
      <w:r w:rsidR="00114487" w:rsidRPr="0037176A">
        <w:t xml:space="preserve">110 </w:t>
      </w:r>
      <w:r w:rsidR="00C43E0F" w:rsidRPr="0037176A">
        <w:t>Т</w:t>
      </w:r>
      <w:r w:rsidR="00114487" w:rsidRPr="0037176A">
        <w:t>П</w:t>
      </w:r>
      <w:r w:rsidRPr="0037176A">
        <w:t xml:space="preserve">П, </w:t>
      </w:r>
      <w:r w:rsidR="00114487" w:rsidRPr="0037176A">
        <w:t xml:space="preserve"> МУП «</w:t>
      </w:r>
      <w:proofErr w:type="spellStart"/>
      <w:r w:rsidR="00114487" w:rsidRPr="0037176A">
        <w:t>НазияКомСервис</w:t>
      </w:r>
      <w:proofErr w:type="spellEnd"/>
      <w:r w:rsidR="00114487" w:rsidRPr="0037176A">
        <w:t xml:space="preserve">», </w:t>
      </w:r>
      <w:r w:rsidRPr="0037176A">
        <w:t>директорам</w:t>
      </w:r>
      <w:r w:rsidR="00715219" w:rsidRPr="0037176A">
        <w:t xml:space="preserve"> школ, председателям садоводств, официальный сайт, </w:t>
      </w:r>
      <w:r w:rsidR="00C43E0F" w:rsidRPr="0037176A">
        <w:t>газета «</w:t>
      </w:r>
      <w:proofErr w:type="spellStart"/>
      <w:r w:rsidR="00C43E0F" w:rsidRPr="0037176A">
        <w:t>Назиевский</w:t>
      </w:r>
      <w:proofErr w:type="spellEnd"/>
      <w:r w:rsidR="00C43E0F" w:rsidRPr="0037176A">
        <w:t xml:space="preserve"> Вестник», Прокуратура, Регистр ЛО</w:t>
      </w:r>
      <w:proofErr w:type="gramEnd"/>
    </w:p>
    <w:p w:rsidR="00C43E0F" w:rsidRDefault="00C43E0F" w:rsidP="0054203D">
      <w:pPr>
        <w:jc w:val="both"/>
        <w:rPr>
          <w:sz w:val="22"/>
          <w:szCs w:val="28"/>
        </w:rPr>
      </w:pPr>
    </w:p>
    <w:p w:rsidR="0054203D" w:rsidRPr="00C43E0F" w:rsidRDefault="0054203D" w:rsidP="00C43E0F">
      <w:pPr>
        <w:ind w:firstLine="5103"/>
        <w:jc w:val="center"/>
        <w:rPr>
          <w:b/>
        </w:rPr>
      </w:pPr>
      <w:r w:rsidRPr="00C43E0F">
        <w:rPr>
          <w:b/>
        </w:rPr>
        <w:t>УТВЕРЖДЕН</w:t>
      </w:r>
    </w:p>
    <w:p w:rsidR="00C43E0F" w:rsidRDefault="0054203D" w:rsidP="00C43E0F">
      <w:pPr>
        <w:ind w:firstLine="5103"/>
        <w:jc w:val="center"/>
        <w:rPr>
          <w:b/>
        </w:rPr>
      </w:pPr>
      <w:r w:rsidRPr="00C43E0F">
        <w:rPr>
          <w:b/>
        </w:rPr>
        <w:t>Постановлением  администрации</w:t>
      </w:r>
    </w:p>
    <w:p w:rsidR="0054203D" w:rsidRPr="00C43E0F" w:rsidRDefault="0054203D" w:rsidP="00C43E0F">
      <w:pPr>
        <w:ind w:firstLine="4820"/>
        <w:jc w:val="center"/>
        <w:rPr>
          <w:b/>
        </w:rPr>
      </w:pPr>
      <w:r w:rsidRPr="00C43E0F">
        <w:rPr>
          <w:b/>
        </w:rPr>
        <w:t xml:space="preserve"> МО</w:t>
      </w:r>
      <w:r w:rsidR="00C43E0F">
        <w:rPr>
          <w:b/>
        </w:rPr>
        <w:t xml:space="preserve"> </w:t>
      </w:r>
      <w:r w:rsidRPr="00C43E0F">
        <w:rPr>
          <w:b/>
        </w:rPr>
        <w:t>Назиевское городское поселение</w:t>
      </w:r>
    </w:p>
    <w:p w:rsidR="0054203D" w:rsidRPr="00C43E0F" w:rsidRDefault="0054203D" w:rsidP="00C43E0F">
      <w:pPr>
        <w:ind w:firstLine="5103"/>
        <w:jc w:val="center"/>
        <w:rPr>
          <w:b/>
        </w:rPr>
      </w:pPr>
      <w:r w:rsidRPr="00C43E0F">
        <w:rPr>
          <w:b/>
        </w:rPr>
        <w:t xml:space="preserve">от  </w:t>
      </w:r>
      <w:r w:rsidR="00C43E0F">
        <w:rPr>
          <w:b/>
        </w:rPr>
        <w:t xml:space="preserve"> 11 апреля </w:t>
      </w:r>
      <w:r w:rsidRPr="00C43E0F">
        <w:rPr>
          <w:b/>
        </w:rPr>
        <w:t xml:space="preserve"> 201</w:t>
      </w:r>
      <w:r w:rsidR="00114487" w:rsidRPr="00C43E0F">
        <w:rPr>
          <w:b/>
        </w:rPr>
        <w:t>7</w:t>
      </w:r>
      <w:r w:rsidR="00C43E0F">
        <w:rPr>
          <w:b/>
        </w:rPr>
        <w:t xml:space="preserve"> года</w:t>
      </w:r>
      <w:r w:rsidRPr="00C43E0F">
        <w:rPr>
          <w:b/>
        </w:rPr>
        <w:t xml:space="preserve"> </w:t>
      </w:r>
      <w:r w:rsidR="00C43E0F">
        <w:rPr>
          <w:b/>
        </w:rPr>
        <w:t>№82</w:t>
      </w:r>
    </w:p>
    <w:p w:rsidR="0054203D" w:rsidRPr="00C43E0F" w:rsidRDefault="0054203D" w:rsidP="00C43E0F">
      <w:pPr>
        <w:ind w:firstLine="5103"/>
        <w:jc w:val="center"/>
        <w:rPr>
          <w:b/>
        </w:rPr>
      </w:pPr>
      <w:r w:rsidRPr="00C43E0F">
        <w:rPr>
          <w:b/>
        </w:rPr>
        <w:t>(приложение)</w:t>
      </w:r>
    </w:p>
    <w:p w:rsidR="0054203D" w:rsidRPr="00F97A35" w:rsidRDefault="0054203D" w:rsidP="0054203D">
      <w:pPr>
        <w:ind w:firstLine="5670"/>
        <w:rPr>
          <w:sz w:val="22"/>
          <w:szCs w:val="22"/>
        </w:rPr>
      </w:pPr>
    </w:p>
    <w:p w:rsidR="0054203D" w:rsidRPr="00CB423C" w:rsidRDefault="0054203D" w:rsidP="0054203D">
      <w:pPr>
        <w:pStyle w:val="a5"/>
        <w:jc w:val="center"/>
        <w:rPr>
          <w:b/>
        </w:rPr>
      </w:pPr>
      <w:r w:rsidRPr="00CB423C">
        <w:rPr>
          <w:b/>
        </w:rPr>
        <w:t xml:space="preserve">План основных мероприятий по подготовке населенных пунктов, объектов экономики на территории  муниципального образования Назиевское городское поселение </w:t>
      </w:r>
      <w:r w:rsidR="00C43E0F">
        <w:rPr>
          <w:b/>
        </w:rPr>
        <w:t>Кировского муниципального</w:t>
      </w:r>
      <w:r w:rsidRPr="00CB423C">
        <w:rPr>
          <w:b/>
        </w:rPr>
        <w:t xml:space="preserve"> район</w:t>
      </w:r>
      <w:r w:rsidR="00C43E0F">
        <w:rPr>
          <w:b/>
        </w:rPr>
        <w:t>а</w:t>
      </w:r>
      <w:r w:rsidRPr="00CB423C">
        <w:rPr>
          <w:b/>
        </w:rPr>
        <w:t xml:space="preserve"> Ленинградской области к пожароопасному периоду 201</w:t>
      </w:r>
      <w:r w:rsidR="00114487">
        <w:rPr>
          <w:b/>
        </w:rPr>
        <w:t>7</w:t>
      </w:r>
      <w:r>
        <w:rPr>
          <w:b/>
        </w:rPr>
        <w:t xml:space="preserve"> </w:t>
      </w:r>
      <w:r w:rsidRPr="00CB423C">
        <w:rPr>
          <w:b/>
        </w:rPr>
        <w:t>г.</w:t>
      </w:r>
    </w:p>
    <w:p w:rsidR="0054203D" w:rsidRDefault="0054203D" w:rsidP="0054203D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198"/>
        <w:gridCol w:w="1844"/>
        <w:gridCol w:w="3117"/>
      </w:tblGrid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54203D" w:rsidP="0038102D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54203D" w:rsidP="0038102D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54203D" w:rsidP="0038102D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54203D" w:rsidP="0038102D">
            <w:pPr>
              <w:pStyle w:val="a5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Ответственный</w:t>
            </w:r>
            <w:proofErr w:type="gramEnd"/>
            <w:r>
              <w:rPr>
                <w:b/>
                <w:bCs/>
                <w:sz w:val="24"/>
              </w:rPr>
              <w:t xml:space="preserve"> за исполнение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54203D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Уточнить количество и места расположения населенных пунктов, объектов экономики, газопроводов, летних оздоровительных учреждений, расположенных вблизи лесных массивов (до 10 км.), в самих лесных массивах и в непосредственной близости к торфяным поля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Апрель 201</w:t>
            </w:r>
            <w:r w:rsidR="00114487">
              <w:rPr>
                <w:sz w:val="22"/>
                <w:szCs w:val="22"/>
              </w:rPr>
              <w:t>7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.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Обеспечить </w:t>
            </w:r>
            <w:r w:rsidR="00FD0CDB" w:rsidRPr="00C43E0F">
              <w:rPr>
                <w:sz w:val="24"/>
                <w:szCs w:val="24"/>
              </w:rPr>
              <w:t>сбор и обмен информацией</w:t>
            </w:r>
            <w:r w:rsidRPr="00C43E0F">
              <w:rPr>
                <w:sz w:val="24"/>
                <w:szCs w:val="24"/>
              </w:rPr>
              <w:t xml:space="preserve">, по </w:t>
            </w:r>
            <w:proofErr w:type="spellStart"/>
            <w:r w:rsidRPr="00C43E0F">
              <w:rPr>
                <w:sz w:val="24"/>
                <w:szCs w:val="24"/>
              </w:rPr>
              <w:t>лесопожарной</w:t>
            </w:r>
            <w:proofErr w:type="spellEnd"/>
            <w:r w:rsidRPr="00C43E0F">
              <w:rPr>
                <w:sz w:val="24"/>
                <w:szCs w:val="24"/>
              </w:rPr>
              <w:t xml:space="preserve"> обстановке на территории МО Назиевское городское посел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В течение пожароопасного пери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Провести в населенных пунктах собрания  граждан,  с участием представителей </w:t>
            </w:r>
            <w:r w:rsidR="00114487" w:rsidRPr="00C43E0F">
              <w:rPr>
                <w:sz w:val="24"/>
                <w:szCs w:val="24"/>
              </w:rPr>
              <w:t>О</w:t>
            </w:r>
            <w:r w:rsidRPr="00C43E0F">
              <w:rPr>
                <w:sz w:val="24"/>
                <w:szCs w:val="24"/>
              </w:rPr>
              <w:t>ГПН о правилах пожарной безопасности в весенне-летний пери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Май-июль</w:t>
            </w:r>
            <w:r w:rsidR="00C43E0F"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>201</w:t>
            </w:r>
            <w:r w:rsidR="00114487">
              <w:rPr>
                <w:sz w:val="22"/>
                <w:szCs w:val="22"/>
              </w:rPr>
              <w:t>7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Заместитель главы администрации, председатели садоводств,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 администрации, уполномоченный на решение задач в области ГО и ЧС.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Запретить с момента схода снежного покрова проведение несанкционированных сельхоз</w:t>
            </w:r>
            <w:r w:rsidR="00C43E0F">
              <w:rPr>
                <w:sz w:val="24"/>
                <w:szCs w:val="24"/>
              </w:rPr>
              <w:t xml:space="preserve"> </w:t>
            </w:r>
            <w:r w:rsidRPr="00C43E0F">
              <w:rPr>
                <w:sz w:val="24"/>
                <w:szCs w:val="24"/>
              </w:rPr>
              <w:t xml:space="preserve">палов, выжигание травы на лесных полянах, лугах, полях, землях </w:t>
            </w:r>
            <w:proofErr w:type="spellStart"/>
            <w:r w:rsidRPr="00C43E0F">
              <w:rPr>
                <w:sz w:val="24"/>
                <w:szCs w:val="24"/>
              </w:rPr>
              <w:t>лесфонда</w:t>
            </w:r>
            <w:proofErr w:type="spellEnd"/>
            <w:r w:rsidRPr="00C43E0F">
              <w:rPr>
                <w:sz w:val="24"/>
                <w:szCs w:val="24"/>
              </w:rPr>
              <w:t>,  примыкающих к лесным  массив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4</w:t>
            </w:r>
            <w:r w:rsidRPr="00CB423C">
              <w:rPr>
                <w:sz w:val="22"/>
                <w:szCs w:val="22"/>
              </w:rPr>
              <w:t>.201</w:t>
            </w:r>
            <w:r w:rsidR="00114487">
              <w:rPr>
                <w:sz w:val="22"/>
                <w:szCs w:val="22"/>
              </w:rPr>
              <w:t xml:space="preserve">7 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Глава администрации МО Назиевское городское поселение, руководители предприятий, председатели садоводств.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Провести подготовительные мероприятия по эвакуации населения в безопасные районы. Организовать и обеспечить работу пунктов временного размещения населения пострадавшего в чрезвычайных ситуациях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Май-июнь 201</w:t>
            </w:r>
            <w:r w:rsidR="00114487">
              <w:rPr>
                <w:sz w:val="22"/>
                <w:szCs w:val="22"/>
              </w:rPr>
              <w:t>7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Глава администрации МО Назиевское городское поселение, руководители предприятий, председатели садоводств.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Принять меры к очистке территории населенных пунктов, садоводств, объектов экономики от сгораемого мусора, сухой раститель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 xml:space="preserve"> течение пожароопасного пери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Глава администрации МО Назиевское городское поселение, руководители предприятий, председатели садоводств.</w:t>
            </w:r>
          </w:p>
        </w:tc>
      </w:tr>
      <w:tr w:rsidR="0054203D" w:rsidTr="00C43E0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 xml:space="preserve">Продолжить </w:t>
            </w:r>
            <w:r w:rsidR="00114487" w:rsidRPr="00C43E0F">
              <w:rPr>
                <w:sz w:val="24"/>
                <w:szCs w:val="24"/>
              </w:rPr>
              <w:t xml:space="preserve">  п</w:t>
            </w:r>
            <w:r w:rsidRPr="00C43E0F">
              <w:rPr>
                <w:sz w:val="24"/>
                <w:szCs w:val="24"/>
              </w:rPr>
              <w:t>оддерживать в постоянной готовности водоемы в населенных пункт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 xml:space="preserve">май – </w:t>
            </w:r>
            <w:r w:rsidR="00FD0CDB">
              <w:rPr>
                <w:sz w:val="22"/>
                <w:szCs w:val="22"/>
              </w:rPr>
              <w:t>сентябрь</w:t>
            </w:r>
            <w:r w:rsidRPr="00CB423C">
              <w:rPr>
                <w:sz w:val="22"/>
                <w:szCs w:val="22"/>
              </w:rPr>
              <w:t xml:space="preserve"> 201</w:t>
            </w:r>
            <w:r w:rsidR="001144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>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Председатель КЧС,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,  уполномоченный на решение задач в области ГО и ЧС.</w:t>
            </w:r>
          </w:p>
        </w:tc>
      </w:tr>
      <w:tr w:rsidR="0054203D" w:rsidTr="00C43E0F">
        <w:trPr>
          <w:trHeight w:val="30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Default="00FD0CDB" w:rsidP="0038102D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3D" w:rsidRPr="00C43E0F" w:rsidRDefault="0054203D" w:rsidP="00C43E0F">
            <w:pPr>
              <w:jc w:val="both"/>
            </w:pPr>
            <w:r w:rsidRPr="00C43E0F">
              <w:t>Через СМИ организовать информирование населения о правилах поведения в пожароопасный период.</w:t>
            </w:r>
          </w:p>
          <w:p w:rsidR="0054203D" w:rsidRPr="00C43E0F" w:rsidRDefault="0054203D" w:rsidP="00C43E0F">
            <w:pPr>
              <w:pStyle w:val="a5"/>
              <w:rPr>
                <w:sz w:val="24"/>
                <w:szCs w:val="24"/>
              </w:rPr>
            </w:pPr>
            <w:r w:rsidRPr="00C43E0F">
              <w:rPr>
                <w:sz w:val="24"/>
                <w:szCs w:val="24"/>
              </w:rPr>
              <w:t>Организовать разъяснительную работу в учебных заведениях среди учащихся о бережном отношении к лесу, недопустимости поджогов сухой травы, соблюдения правил пожарной безопасности  при разведении костров в лес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Апрель</w:t>
            </w:r>
            <w:r w:rsidR="00114487">
              <w:rPr>
                <w:sz w:val="22"/>
                <w:szCs w:val="22"/>
              </w:rPr>
              <w:t xml:space="preserve"> </w:t>
            </w:r>
            <w:r w:rsidRPr="00CB423C">
              <w:rPr>
                <w:sz w:val="22"/>
                <w:szCs w:val="22"/>
              </w:rPr>
              <w:t>- май 201</w:t>
            </w:r>
            <w:r w:rsidR="00114487">
              <w:rPr>
                <w:sz w:val="22"/>
                <w:szCs w:val="22"/>
              </w:rPr>
              <w:t>7</w:t>
            </w:r>
            <w:r w:rsidRPr="00CB423C">
              <w:rPr>
                <w:sz w:val="22"/>
                <w:szCs w:val="22"/>
              </w:rPr>
              <w:t xml:space="preserve"> г.</w:t>
            </w: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  <w:p w:rsidR="0054203D" w:rsidRPr="00CB423C" w:rsidRDefault="0054203D" w:rsidP="00C43E0F">
            <w:pPr>
              <w:pStyle w:val="a5"/>
              <w:jc w:val="left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Глава администрации</w:t>
            </w:r>
            <w:r w:rsidR="0037176A">
              <w:rPr>
                <w:sz w:val="22"/>
                <w:szCs w:val="22"/>
              </w:rPr>
              <w:t xml:space="preserve"> МО Назиевское городское поселение,  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председатель КЧС,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директора школ,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  <w:r w:rsidRPr="00CB423C">
              <w:rPr>
                <w:sz w:val="22"/>
                <w:szCs w:val="22"/>
              </w:rPr>
              <w:t>специалист,  уполномоченный на решение задач в области ГО и ЧС.</w:t>
            </w: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</w:p>
          <w:p w:rsidR="0054203D" w:rsidRPr="00CB423C" w:rsidRDefault="0054203D" w:rsidP="0038102D">
            <w:pPr>
              <w:pStyle w:val="a5"/>
              <w:rPr>
                <w:sz w:val="22"/>
                <w:szCs w:val="22"/>
              </w:rPr>
            </w:pPr>
          </w:p>
        </w:tc>
      </w:tr>
    </w:tbl>
    <w:p w:rsidR="0054203D" w:rsidRDefault="0054203D" w:rsidP="0054203D"/>
    <w:p w:rsidR="0054203D" w:rsidRDefault="0054203D" w:rsidP="0054203D"/>
    <w:p w:rsidR="007A1004" w:rsidRDefault="007A1004"/>
    <w:sectPr w:rsidR="007A1004" w:rsidSect="00C43E0F">
      <w:pgSz w:w="11906" w:h="16838"/>
      <w:pgMar w:top="851" w:right="99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114487"/>
    <w:rsid w:val="0037176A"/>
    <w:rsid w:val="0054203D"/>
    <w:rsid w:val="005C6860"/>
    <w:rsid w:val="006C4B70"/>
    <w:rsid w:val="00715219"/>
    <w:rsid w:val="00725D48"/>
    <w:rsid w:val="007A1004"/>
    <w:rsid w:val="00882E3C"/>
    <w:rsid w:val="00B80429"/>
    <w:rsid w:val="00C419D8"/>
    <w:rsid w:val="00C43E0F"/>
    <w:rsid w:val="00E251D6"/>
    <w:rsid w:val="00ED50F3"/>
    <w:rsid w:val="00F62FC4"/>
    <w:rsid w:val="00FD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JqV2W8+ndHvxfsUsgAvzoJ/andv9gqYlKABVi3m78s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j9RzO6/dcOKLvUbb2+22tKt8ZcGFjKeGthQos412JeKVwi2CTC6oXpFZZtRzdTplhkqGbzoS
    Qfs+p7VTZs33M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sFuf6gCz3i17em8xRGjQOqq2gPk=</DigestValue>
      </Reference>
      <Reference URI="/word/embeddings/oleObject1.bin?ContentType=application/vnd.openxmlformats-officedocument.oleObject">
        <DigestMethod Algorithm="http://www.w3.org/2000/09/xmldsig#sha1"/>
        <DigestValue>kh8E8ro+OdYdYI6OcSwqtEbAT5Q=</DigestValue>
      </Reference>
      <Reference URI="/word/fontTable.xml?ContentType=application/vnd.openxmlformats-officedocument.wordprocessingml.fontTable+xml">
        <DigestMethod Algorithm="http://www.w3.org/2000/09/xmldsig#sha1"/>
        <DigestValue>r3mVyKPnnSnE7XEvwByw59eM0Fs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xgPPpcWTCDogr85iSK8JOuAGvUU=</DigestValue>
      </Reference>
      <Reference URI="/word/settings.xml?ContentType=application/vnd.openxmlformats-officedocument.wordprocessingml.settings+xml">
        <DigestMethod Algorithm="http://www.w3.org/2000/09/xmldsig#sha1"/>
        <DigestValue>D1ANgEnFbVXPx4Ecu2H2d048UQE=</DigestValue>
      </Reference>
      <Reference URI="/word/styles.xml?ContentType=application/vnd.openxmlformats-officedocument.wordprocessingml.styles+xml">
        <DigestMethod Algorithm="http://www.w3.org/2000/09/xmldsig#sha1"/>
        <DigestValue>opOM2qDQqtJi0Le84j5JTL3rK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4-17T15:3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7AA6-2D3D-4B2E-B888-D6B4487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7-04-11T07:23:00Z</cp:lastPrinted>
  <dcterms:created xsi:type="dcterms:W3CDTF">2017-04-11T07:25:00Z</dcterms:created>
  <dcterms:modified xsi:type="dcterms:W3CDTF">2017-04-11T07:25:00Z</dcterms:modified>
</cp:coreProperties>
</file>